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70690E" w14:textId="77777777" w:rsidR="005611A3" w:rsidRDefault="005611A3" w:rsidP="005611A3">
      <w:pPr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>Участники</w:t>
      </w:r>
    </w:p>
    <w:p w14:paraId="0DA18BC5" w14:textId="77777777" w:rsidR="00F8792F" w:rsidRDefault="00FA7D8B" w:rsidP="005611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5EA">
        <w:rPr>
          <w:rFonts w:ascii="Times New Roman" w:hAnsi="Times New Roman"/>
          <w:sz w:val="28"/>
          <w:szCs w:val="28"/>
        </w:rPr>
        <w:t>очн</w:t>
      </w:r>
      <w:r>
        <w:rPr>
          <w:rFonts w:ascii="Times New Roman" w:hAnsi="Times New Roman"/>
          <w:sz w:val="28"/>
          <w:szCs w:val="28"/>
        </w:rPr>
        <w:t>ого</w:t>
      </w:r>
      <w:r w:rsidRPr="001E45EA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1E45EA">
        <w:rPr>
          <w:rFonts w:ascii="Times New Roman" w:hAnsi="Times New Roman"/>
          <w:sz w:val="28"/>
          <w:szCs w:val="28"/>
        </w:rPr>
        <w:t xml:space="preserve"> Регионального трека Всероссийского конкурса </w:t>
      </w:r>
    </w:p>
    <w:p w14:paraId="72C222BE" w14:textId="66CAD02F" w:rsidR="005611A3" w:rsidRDefault="00FA7D8B" w:rsidP="005611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5EA">
        <w:rPr>
          <w:rFonts w:ascii="Times New Roman" w:hAnsi="Times New Roman"/>
          <w:sz w:val="28"/>
          <w:szCs w:val="28"/>
        </w:rPr>
        <w:t>научно-технологич</w:t>
      </w:r>
      <w:r w:rsidR="00AC4C05">
        <w:rPr>
          <w:rFonts w:ascii="Times New Roman" w:hAnsi="Times New Roman"/>
          <w:sz w:val="28"/>
          <w:szCs w:val="28"/>
        </w:rPr>
        <w:t>еских проектов «Большие вызовы»</w:t>
      </w:r>
      <w:r w:rsidR="00F8792F">
        <w:rPr>
          <w:rFonts w:ascii="Times New Roman" w:hAnsi="Times New Roman"/>
          <w:sz w:val="28"/>
          <w:szCs w:val="28"/>
        </w:rPr>
        <w:t xml:space="preserve"> </w:t>
      </w:r>
    </w:p>
    <w:p w14:paraId="214401A4" w14:textId="77777777" w:rsidR="005611A3" w:rsidRDefault="005611A3" w:rsidP="005611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498" w:type="dxa"/>
        <w:tblInd w:w="562" w:type="dxa"/>
        <w:tblLook w:val="04A0" w:firstRow="1" w:lastRow="0" w:firstColumn="1" w:lastColumn="0" w:noHBand="0" w:noVBand="1"/>
      </w:tblPr>
      <w:tblGrid>
        <w:gridCol w:w="809"/>
        <w:gridCol w:w="4861"/>
        <w:gridCol w:w="3828"/>
      </w:tblGrid>
      <w:tr w:rsidR="00FA4D56" w14:paraId="106FE45E" w14:textId="77777777" w:rsidTr="002E498D">
        <w:tc>
          <w:tcPr>
            <w:tcW w:w="809" w:type="dxa"/>
            <w:vAlign w:val="center"/>
          </w:tcPr>
          <w:p w14:paraId="48FFA75A" w14:textId="77777777" w:rsidR="00FA7D8B" w:rsidRDefault="00FA7D8B" w:rsidP="00BE6DF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№ п/п</w:t>
            </w:r>
          </w:p>
        </w:tc>
        <w:tc>
          <w:tcPr>
            <w:tcW w:w="4861" w:type="dxa"/>
            <w:vAlign w:val="center"/>
          </w:tcPr>
          <w:p w14:paraId="12C3F912" w14:textId="5C49F1DD" w:rsidR="00FA7D8B" w:rsidRDefault="00FA7D8B" w:rsidP="00BE6DF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ФИ участника</w:t>
            </w:r>
          </w:p>
        </w:tc>
        <w:tc>
          <w:tcPr>
            <w:tcW w:w="3828" w:type="dxa"/>
            <w:vAlign w:val="center"/>
          </w:tcPr>
          <w:p w14:paraId="0336E50F" w14:textId="5F5EEF9C" w:rsidR="00FA7D8B" w:rsidRDefault="006906DB" w:rsidP="00BE6DF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МО</w:t>
            </w:r>
          </w:p>
        </w:tc>
      </w:tr>
      <w:tr w:rsidR="00BD2904" w14:paraId="500BA995" w14:textId="77777777" w:rsidTr="002E498D">
        <w:tc>
          <w:tcPr>
            <w:tcW w:w="809" w:type="dxa"/>
            <w:vAlign w:val="center"/>
          </w:tcPr>
          <w:p w14:paraId="3AF3AA9D" w14:textId="77777777" w:rsidR="009265A1" w:rsidRPr="005611A3" w:rsidRDefault="009265A1" w:rsidP="002B6C1D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30E50DBF" w14:textId="353AFECD" w:rsidR="009265A1" w:rsidRPr="00E71613" w:rsidRDefault="009265A1" w:rsidP="009265A1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9265A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ртюхин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9265A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Алексей </w:t>
            </w:r>
          </w:p>
        </w:tc>
        <w:tc>
          <w:tcPr>
            <w:tcW w:w="3828" w:type="dxa"/>
            <w:vAlign w:val="center"/>
          </w:tcPr>
          <w:p w14:paraId="5E4D2184" w14:textId="621F21C2" w:rsidR="009265A1" w:rsidRDefault="009265A1" w:rsidP="009265A1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F80E43" w14:paraId="1A70C8A8" w14:textId="77777777" w:rsidTr="002E498D">
        <w:tc>
          <w:tcPr>
            <w:tcW w:w="809" w:type="dxa"/>
            <w:vAlign w:val="center"/>
          </w:tcPr>
          <w:p w14:paraId="0D6F88D7" w14:textId="77777777" w:rsidR="00BE781C" w:rsidRPr="005611A3" w:rsidRDefault="00BE781C" w:rsidP="002B6C1D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0AE14AD1" w14:textId="752C6CC4" w:rsidR="00BE781C" w:rsidRPr="00E71613" w:rsidRDefault="00BE781C" w:rsidP="00BE781C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Блохина Елизавета</w:t>
            </w:r>
          </w:p>
        </w:tc>
        <w:tc>
          <w:tcPr>
            <w:tcW w:w="3828" w:type="dxa"/>
            <w:vAlign w:val="center"/>
          </w:tcPr>
          <w:p w14:paraId="7FFFFBEE" w14:textId="581B0F3C" w:rsidR="00BE781C" w:rsidRDefault="00BE781C" w:rsidP="00BE781C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A42A59" w14:paraId="0354F36B" w14:textId="77777777" w:rsidTr="002E498D">
        <w:tc>
          <w:tcPr>
            <w:tcW w:w="809" w:type="dxa"/>
            <w:vAlign w:val="center"/>
          </w:tcPr>
          <w:p w14:paraId="05F4F732" w14:textId="77777777" w:rsidR="00A42A59" w:rsidRPr="005611A3" w:rsidRDefault="00A42A59" w:rsidP="002B6C1D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21BBFA81" w14:textId="23CA5002" w:rsidR="00A42A59" w:rsidRPr="00BE781C" w:rsidRDefault="00A42A59" w:rsidP="00A42A59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A42A59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Буслов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A42A59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Дмитрий</w:t>
            </w:r>
          </w:p>
        </w:tc>
        <w:tc>
          <w:tcPr>
            <w:tcW w:w="3828" w:type="dxa"/>
            <w:vAlign w:val="center"/>
          </w:tcPr>
          <w:p w14:paraId="4385E953" w14:textId="081C6338" w:rsidR="00A42A59" w:rsidRPr="00BE781C" w:rsidRDefault="00A42A59" w:rsidP="00A42A59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3051C3" w14:paraId="4DC08E87" w14:textId="77777777" w:rsidTr="002E498D">
        <w:tc>
          <w:tcPr>
            <w:tcW w:w="809" w:type="dxa"/>
            <w:vAlign w:val="center"/>
          </w:tcPr>
          <w:p w14:paraId="2BD52F63" w14:textId="77777777" w:rsidR="003051C3" w:rsidRPr="005611A3" w:rsidRDefault="003051C3" w:rsidP="002B6C1D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2C87B10C" w14:textId="05539573" w:rsidR="003051C3" w:rsidRPr="00A42A59" w:rsidRDefault="003051C3" w:rsidP="00BD2904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3051C3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Бутмир</w:t>
            </w:r>
            <w:proofErr w:type="spellEnd"/>
            <w:r w:rsidR="00BD290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3051C3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Карим</w:t>
            </w:r>
          </w:p>
        </w:tc>
        <w:tc>
          <w:tcPr>
            <w:tcW w:w="3828" w:type="dxa"/>
            <w:vAlign w:val="center"/>
          </w:tcPr>
          <w:p w14:paraId="6C9FE928" w14:textId="44170BD3" w:rsidR="003051C3" w:rsidRPr="00BE781C" w:rsidRDefault="003051C3" w:rsidP="003051C3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A42A59" w14:paraId="7E85EA26" w14:textId="77777777" w:rsidTr="002E498D">
        <w:tc>
          <w:tcPr>
            <w:tcW w:w="809" w:type="dxa"/>
            <w:vAlign w:val="center"/>
          </w:tcPr>
          <w:p w14:paraId="4049C262" w14:textId="77777777" w:rsidR="00A42A59" w:rsidRPr="005611A3" w:rsidRDefault="00A42A59" w:rsidP="002B6C1D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68B2F55A" w14:textId="236C31B3" w:rsidR="00A42A59" w:rsidRPr="00BE781C" w:rsidRDefault="00A42A59" w:rsidP="00A42A59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A42A59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Вало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A42A59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иколай</w:t>
            </w:r>
          </w:p>
        </w:tc>
        <w:tc>
          <w:tcPr>
            <w:tcW w:w="3828" w:type="dxa"/>
            <w:vAlign w:val="center"/>
          </w:tcPr>
          <w:p w14:paraId="347B7009" w14:textId="432D6522" w:rsidR="00A42A59" w:rsidRPr="00BE781C" w:rsidRDefault="00A42A59" w:rsidP="00A42A59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525A8701" w14:textId="77777777" w:rsidTr="002E498D">
        <w:tc>
          <w:tcPr>
            <w:tcW w:w="809" w:type="dxa"/>
            <w:vAlign w:val="center"/>
          </w:tcPr>
          <w:p w14:paraId="19B7B90B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384293DE" w14:textId="08BB52C2" w:rsidR="00C16D58" w:rsidRPr="00A42A59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C16D5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иголаев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C16D5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Эдвард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6D2F8051" w14:textId="3F8DAE21" w:rsidR="00C16D58" w:rsidRPr="00BE781C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70FD42FD" w14:textId="77777777" w:rsidTr="002E498D">
        <w:tc>
          <w:tcPr>
            <w:tcW w:w="809" w:type="dxa"/>
            <w:vAlign w:val="center"/>
          </w:tcPr>
          <w:p w14:paraId="32CE678D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3367532E" w14:textId="15628ED5" w:rsidR="00C16D58" w:rsidRPr="00A42A59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3051C3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ребенюк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3051C3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Леонид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1DEEE614" w14:textId="395E0D97" w:rsidR="00C16D58" w:rsidRPr="00BE781C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2798D06D" w14:textId="77777777" w:rsidTr="002E498D">
        <w:tc>
          <w:tcPr>
            <w:tcW w:w="809" w:type="dxa"/>
            <w:vAlign w:val="center"/>
          </w:tcPr>
          <w:p w14:paraId="35A74768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6D6B2FE7" w14:textId="010E3742" w:rsidR="00C16D58" w:rsidRPr="003051C3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3051C3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усе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3051C3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Илья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419A9ED" w14:textId="34C48EAA" w:rsidR="00C16D58" w:rsidRPr="00BE781C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75010647" w14:textId="77777777" w:rsidTr="002E498D">
        <w:tc>
          <w:tcPr>
            <w:tcW w:w="809" w:type="dxa"/>
            <w:vAlign w:val="center"/>
          </w:tcPr>
          <w:p w14:paraId="37523F61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695647A6" w14:textId="196A8318" w:rsidR="00C16D58" w:rsidRPr="00E71613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Дрыкин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Дмитрий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2E079C39" w14:textId="73A1DC8E" w:rsidR="00C16D58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42B4E6BC" w14:textId="77777777" w:rsidTr="002E498D">
        <w:tc>
          <w:tcPr>
            <w:tcW w:w="809" w:type="dxa"/>
            <w:vAlign w:val="center"/>
          </w:tcPr>
          <w:p w14:paraId="26D07B0E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270D812F" w14:textId="2633F854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E872D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Ермихин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E872D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Оле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C21AB49" w14:textId="23973AC2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34BBCAC3" w14:textId="77777777" w:rsidTr="002E498D">
        <w:tc>
          <w:tcPr>
            <w:tcW w:w="809" w:type="dxa"/>
            <w:vAlign w:val="center"/>
          </w:tcPr>
          <w:p w14:paraId="77B08F4B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4B7620CA" w14:textId="32CA6DDE" w:rsidR="00C16D58" w:rsidRPr="00E872D5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0C17D7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Желтоухо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0C17D7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Михаил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0DD4B8A2" w14:textId="7BB5F206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23A4A515" w14:textId="77777777" w:rsidTr="002E498D">
        <w:tc>
          <w:tcPr>
            <w:tcW w:w="809" w:type="dxa"/>
            <w:vAlign w:val="center"/>
          </w:tcPr>
          <w:p w14:paraId="63C79C05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7BB969C4" w14:textId="1AE5BA73" w:rsidR="00C16D58" w:rsidRPr="000C17D7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D290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Зыко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BD290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лександр</w:t>
            </w:r>
          </w:p>
        </w:tc>
        <w:tc>
          <w:tcPr>
            <w:tcW w:w="3828" w:type="dxa"/>
            <w:vAlign w:val="center"/>
          </w:tcPr>
          <w:p w14:paraId="131B915F" w14:textId="0E12D04F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2CCA5DFF" w14:textId="77777777" w:rsidTr="002E498D">
        <w:tc>
          <w:tcPr>
            <w:tcW w:w="809" w:type="dxa"/>
            <w:vAlign w:val="center"/>
          </w:tcPr>
          <w:p w14:paraId="483F6BFB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441E5DF7" w14:textId="7A2E92F8" w:rsidR="00C16D58" w:rsidRPr="00E872D5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27367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Ищуков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27367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Максим</w:t>
            </w:r>
          </w:p>
        </w:tc>
        <w:tc>
          <w:tcPr>
            <w:tcW w:w="3828" w:type="dxa"/>
            <w:vAlign w:val="center"/>
          </w:tcPr>
          <w:p w14:paraId="5C07A824" w14:textId="02CE318F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1B1DC842" w14:textId="77777777" w:rsidTr="002E498D">
        <w:tc>
          <w:tcPr>
            <w:tcW w:w="809" w:type="dxa"/>
            <w:vAlign w:val="center"/>
          </w:tcPr>
          <w:p w14:paraId="1967590F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2CD04B26" w14:textId="67C93DB3" w:rsidR="00C16D58" w:rsidRPr="00273678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A4D56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Карце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FA4D56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Михаил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DDFBB35" w14:textId="3B4FD9AC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08EA055E" w14:textId="77777777" w:rsidTr="002E498D">
        <w:tc>
          <w:tcPr>
            <w:tcW w:w="809" w:type="dxa"/>
            <w:vAlign w:val="center"/>
          </w:tcPr>
          <w:p w14:paraId="78E5788A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164E33AE" w14:textId="2E50D92A" w:rsidR="00C16D58" w:rsidRPr="00273678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A42A59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Кежватов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A42A59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танисла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51216344" w14:textId="015E6119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421008B0" w14:textId="77777777" w:rsidTr="002E498D">
        <w:tc>
          <w:tcPr>
            <w:tcW w:w="809" w:type="dxa"/>
            <w:vAlign w:val="center"/>
          </w:tcPr>
          <w:p w14:paraId="48F486B4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67E08C8B" w14:textId="6EA7F1A1" w:rsidR="00C16D58" w:rsidRPr="00A42A59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C16D5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Кижинов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C16D5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ндрей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2C7C9294" w14:textId="1CBFBCBF" w:rsidR="00C16D58" w:rsidRPr="00BE781C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4D244847" w14:textId="77777777" w:rsidTr="002E498D">
        <w:tc>
          <w:tcPr>
            <w:tcW w:w="809" w:type="dxa"/>
            <w:vAlign w:val="center"/>
          </w:tcPr>
          <w:p w14:paraId="7E2769CD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4912D043" w14:textId="3BED915E" w:rsidR="00C16D58" w:rsidRPr="00273678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383A6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Коньков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383A6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офья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71CC7EAB" w14:textId="02B8BBDD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383A6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383A6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Сасово</w:t>
            </w:r>
          </w:p>
        </w:tc>
      </w:tr>
      <w:tr w:rsidR="00C16D58" w14:paraId="7B2673AC" w14:textId="77777777" w:rsidTr="002E498D">
        <w:tc>
          <w:tcPr>
            <w:tcW w:w="809" w:type="dxa"/>
            <w:vAlign w:val="center"/>
          </w:tcPr>
          <w:p w14:paraId="7E270CC4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3B21C645" w14:textId="23EEA1EF" w:rsidR="00C16D58" w:rsidRPr="00383A61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A4D56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Копейкин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FA4D56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Екатерин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19C023B4" w14:textId="040BCF6A" w:rsidR="00C16D58" w:rsidRPr="00383A61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383A6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383A6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Сасово</w:t>
            </w:r>
          </w:p>
        </w:tc>
      </w:tr>
      <w:tr w:rsidR="00C16D58" w14:paraId="58391CCB" w14:textId="77777777" w:rsidTr="002E498D">
        <w:tc>
          <w:tcPr>
            <w:tcW w:w="809" w:type="dxa"/>
            <w:vAlign w:val="center"/>
          </w:tcPr>
          <w:p w14:paraId="454D7BC2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48919180" w14:textId="14C71F0D" w:rsidR="00C16D58" w:rsidRPr="00FA4D56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D290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Кузнецо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BD290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вятосла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1387B50B" w14:textId="5420C13B" w:rsidR="00C16D58" w:rsidRPr="00383A61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. Рязань</w:t>
            </w:r>
          </w:p>
        </w:tc>
      </w:tr>
      <w:tr w:rsidR="00C16D58" w14:paraId="182763E1" w14:textId="77777777" w:rsidTr="002E498D">
        <w:tc>
          <w:tcPr>
            <w:tcW w:w="809" w:type="dxa"/>
            <w:vAlign w:val="center"/>
          </w:tcPr>
          <w:p w14:paraId="1DFF51EB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66F676F1" w14:textId="35FEE54E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BE379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Лозовану</w:t>
            </w:r>
            <w:proofErr w:type="spellEnd"/>
            <w:r w:rsidRPr="00BE379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Рафаела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183DDBD6" w14:textId="07A1D19A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379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379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Скопин</w:t>
            </w:r>
          </w:p>
        </w:tc>
      </w:tr>
      <w:tr w:rsidR="00C16D58" w14:paraId="1A5DD91A" w14:textId="77777777" w:rsidTr="002E498D">
        <w:tc>
          <w:tcPr>
            <w:tcW w:w="809" w:type="dxa"/>
            <w:vAlign w:val="center"/>
          </w:tcPr>
          <w:p w14:paraId="5BB1843F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442B3D3A" w14:textId="0EAFA1ED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CC34A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Миленин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CC34A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Захар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9D8B9D4" w14:textId="65F2B35F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CC34A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Рыбно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вский район</w:t>
            </w:r>
          </w:p>
        </w:tc>
      </w:tr>
      <w:tr w:rsidR="00C16D58" w14:paraId="079371BE" w14:textId="77777777" w:rsidTr="002E498D">
        <w:tc>
          <w:tcPr>
            <w:tcW w:w="809" w:type="dxa"/>
            <w:vAlign w:val="center"/>
          </w:tcPr>
          <w:p w14:paraId="3042730F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0044D62D" w14:textId="02E3CA9B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DE3DC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Павлов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DE3DC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настасия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6BD93A03" w14:textId="2AD826B8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E872D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E872D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30493F57" w14:textId="77777777" w:rsidTr="002E498D">
        <w:tc>
          <w:tcPr>
            <w:tcW w:w="809" w:type="dxa"/>
            <w:vAlign w:val="center"/>
          </w:tcPr>
          <w:p w14:paraId="2D99CAF7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000C41BF" w14:textId="77E0570D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E872D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Палено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E872D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7142F1F5" w14:textId="41522734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E872D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E872D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391AD6AE" w14:textId="77777777" w:rsidTr="002E498D">
        <w:tc>
          <w:tcPr>
            <w:tcW w:w="809" w:type="dxa"/>
            <w:vAlign w:val="center"/>
          </w:tcPr>
          <w:p w14:paraId="703C490A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53CAF879" w14:textId="74787725" w:rsidR="00C16D58" w:rsidRPr="00E872D5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3276D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Панин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3276D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Елен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2CAB0CE7" w14:textId="07B6BEE0" w:rsidR="00C16D58" w:rsidRPr="00E872D5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E872D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E872D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11C36353" w14:textId="77777777" w:rsidTr="002E498D">
        <w:tc>
          <w:tcPr>
            <w:tcW w:w="809" w:type="dxa"/>
            <w:vAlign w:val="center"/>
          </w:tcPr>
          <w:p w14:paraId="6FE9712B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69A7845E" w14:textId="4C7FCD16" w:rsidR="00C16D58" w:rsidRPr="00E71613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Пенкин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Юлия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5A8DECD4" w14:textId="08C547B5" w:rsidR="00C16D58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Клепиковский р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йон</w:t>
            </w:r>
          </w:p>
        </w:tc>
      </w:tr>
      <w:tr w:rsidR="00C16D58" w14:paraId="0CC41E22" w14:textId="77777777" w:rsidTr="002E498D">
        <w:tc>
          <w:tcPr>
            <w:tcW w:w="809" w:type="dxa"/>
            <w:vAlign w:val="center"/>
          </w:tcPr>
          <w:p w14:paraId="701AB7A2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4C03BF22" w14:textId="5DEBAE91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A42A59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Прокурато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A42A59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ртём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6C849CD" w14:textId="135CA44D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A42A59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лександро-Невский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айон</w:t>
            </w:r>
          </w:p>
        </w:tc>
      </w:tr>
      <w:tr w:rsidR="00C16D58" w14:paraId="05C331D6" w14:textId="77777777" w:rsidTr="002E498D">
        <w:tc>
          <w:tcPr>
            <w:tcW w:w="809" w:type="dxa"/>
            <w:vAlign w:val="center"/>
          </w:tcPr>
          <w:p w14:paraId="00A41817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323CDDAF" w14:textId="3594C7E5" w:rsidR="00C16D58" w:rsidRPr="00A42A59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C16D5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ермягин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C16D5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Кирилл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6411464F" w14:textId="6417E4A1" w:rsidR="00C16D58" w:rsidRPr="00A42A59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6E79E725" w14:textId="77777777" w:rsidTr="002E498D">
        <w:tc>
          <w:tcPr>
            <w:tcW w:w="809" w:type="dxa"/>
            <w:vAlign w:val="center"/>
          </w:tcPr>
          <w:p w14:paraId="5CEC3BF1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6DC479CB" w14:textId="27C56027" w:rsidR="00C16D58" w:rsidRPr="00A42A59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FA4D56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игуля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FA4D56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25815A82" w14:textId="03AAD959" w:rsidR="00C16D58" w:rsidRPr="00A42A59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A4D56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апожковский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айон</w:t>
            </w:r>
          </w:p>
        </w:tc>
      </w:tr>
      <w:tr w:rsidR="00C16D58" w14:paraId="15824689" w14:textId="77777777" w:rsidTr="002E498D">
        <w:tc>
          <w:tcPr>
            <w:tcW w:w="809" w:type="dxa"/>
            <w:vAlign w:val="center"/>
          </w:tcPr>
          <w:p w14:paraId="692633B6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799AC7B2" w14:textId="5A068857" w:rsidR="00C16D58" w:rsidRPr="00A42A59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212BE6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иротин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212BE6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Виктор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1EBFE29" w14:textId="4C60CB2D" w:rsidR="00C16D58" w:rsidRPr="00A42A59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6F160E74" w14:textId="77777777" w:rsidTr="002E498D">
        <w:tc>
          <w:tcPr>
            <w:tcW w:w="809" w:type="dxa"/>
            <w:vAlign w:val="center"/>
          </w:tcPr>
          <w:p w14:paraId="30A96E73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6EFF05C5" w14:textId="47A95915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A42A59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малева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A42A59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танислав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88D4828" w14:textId="385F5EC1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3FF860EF" w14:textId="77777777" w:rsidTr="002E498D">
        <w:tc>
          <w:tcPr>
            <w:tcW w:w="809" w:type="dxa"/>
            <w:vAlign w:val="center"/>
          </w:tcPr>
          <w:p w14:paraId="3B8181FB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72645E0F" w14:textId="46CB4E8C" w:rsidR="00C16D58" w:rsidRPr="00BE781C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орокин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настасия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0F796A86" w14:textId="3DC2F10C" w:rsidR="00C16D58" w:rsidRPr="00BE781C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3FFD0917" w14:textId="77777777" w:rsidTr="002E498D">
        <w:tc>
          <w:tcPr>
            <w:tcW w:w="809" w:type="dxa"/>
            <w:vAlign w:val="center"/>
          </w:tcPr>
          <w:p w14:paraId="63388D9F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0B9DF36B" w14:textId="00913B7D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BE379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пиряева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BE379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нн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58FFD81" w14:textId="7AA63884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379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379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Сасово</w:t>
            </w:r>
          </w:p>
        </w:tc>
      </w:tr>
      <w:tr w:rsidR="00C16D58" w14:paraId="114CB188" w14:textId="77777777" w:rsidTr="002E498D">
        <w:tc>
          <w:tcPr>
            <w:tcW w:w="809" w:type="dxa"/>
            <w:vAlign w:val="center"/>
          </w:tcPr>
          <w:p w14:paraId="124B3168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69B32205" w14:textId="5EA3C9BB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DE3DC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трогоно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DE3DC5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Роман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182CFF59" w14:textId="55D31404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379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379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Сасово</w:t>
            </w:r>
          </w:p>
        </w:tc>
      </w:tr>
      <w:tr w:rsidR="00C16D58" w14:paraId="0B833B28" w14:textId="77777777" w:rsidTr="002E498D">
        <w:tc>
          <w:tcPr>
            <w:tcW w:w="809" w:type="dxa"/>
            <w:vAlign w:val="center"/>
          </w:tcPr>
          <w:p w14:paraId="5A16B435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340C4619" w14:textId="4C7EE1ED" w:rsidR="00C16D58" w:rsidRPr="00DE3DC5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9A4BE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Терехин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9A4BE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ртур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55E9F5B0" w14:textId="1DB3C53B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4D96F661" w14:textId="77777777" w:rsidTr="002E498D">
        <w:tc>
          <w:tcPr>
            <w:tcW w:w="809" w:type="dxa"/>
            <w:vAlign w:val="center"/>
          </w:tcPr>
          <w:p w14:paraId="46D79DD5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58CED6C2" w14:textId="3AAE21FB" w:rsidR="00C16D58" w:rsidRPr="00DE3DC5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CC34A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Трушин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CC34A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талья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1211BD47" w14:textId="14A231DE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CC34A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араевский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айон</w:t>
            </w:r>
          </w:p>
        </w:tc>
      </w:tr>
      <w:tr w:rsidR="00C16D58" w14:paraId="24499503" w14:textId="77777777" w:rsidTr="002E498D">
        <w:tc>
          <w:tcPr>
            <w:tcW w:w="809" w:type="dxa"/>
            <w:vAlign w:val="center"/>
          </w:tcPr>
          <w:p w14:paraId="64069364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6B51452F" w14:textId="455A6EB4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proofErr w:type="spellStart"/>
            <w:r w:rsidRPr="003276D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Уксусова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3276D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настасия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27D7FE75" w14:textId="2D5FC56D" w:rsidR="00C16D58" w:rsidRPr="00BE3794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3276D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3276D1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Скопин</w:t>
            </w:r>
          </w:p>
        </w:tc>
      </w:tr>
      <w:tr w:rsidR="00C16D58" w14:paraId="42897D34" w14:textId="77777777" w:rsidTr="002E498D">
        <w:tc>
          <w:tcPr>
            <w:tcW w:w="809" w:type="dxa"/>
            <w:vAlign w:val="center"/>
          </w:tcPr>
          <w:p w14:paraId="78E2F161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3552FD44" w14:textId="3955C509" w:rsidR="00C16D58" w:rsidRPr="003276D1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CC34A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Хабаров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CC34A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Ирин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BCAEA40" w14:textId="16889A90" w:rsidR="00C16D58" w:rsidRPr="003276D1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Г. Рязань </w:t>
            </w:r>
          </w:p>
        </w:tc>
      </w:tr>
      <w:tr w:rsidR="00C16D58" w14:paraId="6381876F" w14:textId="77777777" w:rsidTr="002E498D">
        <w:tc>
          <w:tcPr>
            <w:tcW w:w="809" w:type="dxa"/>
            <w:vAlign w:val="center"/>
          </w:tcPr>
          <w:p w14:paraId="480C387C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17DFCB76" w14:textId="2A74B559" w:rsidR="00C16D58" w:rsidRPr="00CC34A8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D290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Хорько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BD290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Кирилл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7F8D1C3F" w14:textId="02577B4E" w:rsidR="00C16D58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  <w:r w:rsidRPr="003051C3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</w:tr>
      <w:tr w:rsidR="00C16D58" w14:paraId="75C96F53" w14:textId="77777777" w:rsidTr="002E498D">
        <w:tc>
          <w:tcPr>
            <w:tcW w:w="809" w:type="dxa"/>
            <w:vAlign w:val="center"/>
          </w:tcPr>
          <w:p w14:paraId="765441FE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1974AEE7" w14:textId="5A5DF152" w:rsidR="00C16D58" w:rsidRPr="00CC34A8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80E43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Чёрная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proofErr w:type="spellStart"/>
            <w:r w:rsidRPr="00F80E43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Евангелина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2C6690B0" w14:textId="7121FF41" w:rsidR="00C16D58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. Рязань</w:t>
            </w:r>
          </w:p>
        </w:tc>
      </w:tr>
      <w:tr w:rsidR="00C16D58" w14:paraId="1D5259EC" w14:textId="77777777" w:rsidTr="002E498D">
        <w:tc>
          <w:tcPr>
            <w:tcW w:w="809" w:type="dxa"/>
            <w:vAlign w:val="center"/>
          </w:tcPr>
          <w:p w14:paraId="4BAE25DE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72EF9315" w14:textId="60FFB665" w:rsidR="00C16D58" w:rsidRPr="00F80E43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C16D5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Щелоков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C16D58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6BEA79DF" w14:textId="404A48FE" w:rsidR="00C16D58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.</w:t>
            </w:r>
            <w:r w:rsidRPr="00BE781C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Рязань</w:t>
            </w:r>
          </w:p>
        </w:tc>
      </w:tr>
      <w:tr w:rsidR="00C16D58" w14:paraId="237BFF9D" w14:textId="77777777" w:rsidTr="002E498D">
        <w:tc>
          <w:tcPr>
            <w:tcW w:w="809" w:type="dxa"/>
            <w:vAlign w:val="center"/>
          </w:tcPr>
          <w:p w14:paraId="4C92B699" w14:textId="77777777" w:rsidR="00C16D58" w:rsidRPr="005611A3" w:rsidRDefault="00C16D58" w:rsidP="00C16D58">
            <w:pPr>
              <w:pStyle w:val="af0"/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861" w:type="dxa"/>
            <w:vAlign w:val="center"/>
          </w:tcPr>
          <w:p w14:paraId="3373E785" w14:textId="4D053834" w:rsidR="00C16D58" w:rsidRPr="006906DB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Юхина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</w:t>
            </w:r>
            <w:r w:rsidRPr="006906D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Дарья</w:t>
            </w:r>
          </w:p>
        </w:tc>
        <w:tc>
          <w:tcPr>
            <w:tcW w:w="3828" w:type="dxa"/>
            <w:vAlign w:val="center"/>
          </w:tcPr>
          <w:p w14:paraId="0085AE4A" w14:textId="7CDF03B9" w:rsidR="00C16D58" w:rsidRDefault="00C16D58" w:rsidP="00C16D58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Г. Рязань</w:t>
            </w:r>
          </w:p>
        </w:tc>
      </w:tr>
    </w:tbl>
    <w:p w14:paraId="7CE0D307" w14:textId="77777777" w:rsidR="00BF5A24" w:rsidRPr="005611A3" w:rsidRDefault="00BF5A24" w:rsidP="002E498D">
      <w:pPr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sectPr w:rsidR="00BF5A24" w:rsidRPr="005611A3" w:rsidSect="002E498D">
      <w:pgSz w:w="11906" w:h="16838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B736161"/>
    <w:multiLevelType w:val="hybridMultilevel"/>
    <w:tmpl w:val="4786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52"/>
    <w:rsid w:val="000C17D7"/>
    <w:rsid w:val="001C0102"/>
    <w:rsid w:val="001E45EA"/>
    <w:rsid w:val="00212BE6"/>
    <w:rsid w:val="00273678"/>
    <w:rsid w:val="002B6C1D"/>
    <w:rsid w:val="002D42BC"/>
    <w:rsid w:val="002E498D"/>
    <w:rsid w:val="002F15FA"/>
    <w:rsid w:val="003051C3"/>
    <w:rsid w:val="003276D1"/>
    <w:rsid w:val="00362CC6"/>
    <w:rsid w:val="00383A61"/>
    <w:rsid w:val="003970EE"/>
    <w:rsid w:val="003B0041"/>
    <w:rsid w:val="003D1662"/>
    <w:rsid w:val="003D4152"/>
    <w:rsid w:val="003D7A17"/>
    <w:rsid w:val="004432F7"/>
    <w:rsid w:val="004C726D"/>
    <w:rsid w:val="004D4B09"/>
    <w:rsid w:val="004E3FB9"/>
    <w:rsid w:val="005611A3"/>
    <w:rsid w:val="0058033F"/>
    <w:rsid w:val="00596C96"/>
    <w:rsid w:val="005D746A"/>
    <w:rsid w:val="0061536A"/>
    <w:rsid w:val="006278AC"/>
    <w:rsid w:val="006906DB"/>
    <w:rsid w:val="006D699A"/>
    <w:rsid w:val="007310ED"/>
    <w:rsid w:val="007331AC"/>
    <w:rsid w:val="007A00CA"/>
    <w:rsid w:val="007A68F1"/>
    <w:rsid w:val="00851E6A"/>
    <w:rsid w:val="00852F91"/>
    <w:rsid w:val="00872693"/>
    <w:rsid w:val="008A15C6"/>
    <w:rsid w:val="008A3DEE"/>
    <w:rsid w:val="008E4E67"/>
    <w:rsid w:val="009265A1"/>
    <w:rsid w:val="00945BBA"/>
    <w:rsid w:val="0094779C"/>
    <w:rsid w:val="009A4BE4"/>
    <w:rsid w:val="009E7F9F"/>
    <w:rsid w:val="00A374DE"/>
    <w:rsid w:val="00A42A59"/>
    <w:rsid w:val="00A461D2"/>
    <w:rsid w:val="00A76005"/>
    <w:rsid w:val="00A76721"/>
    <w:rsid w:val="00AC4C05"/>
    <w:rsid w:val="00B45821"/>
    <w:rsid w:val="00B95E4A"/>
    <w:rsid w:val="00BB4A15"/>
    <w:rsid w:val="00BD2904"/>
    <w:rsid w:val="00BE0072"/>
    <w:rsid w:val="00BE3794"/>
    <w:rsid w:val="00BE6DFD"/>
    <w:rsid w:val="00BE781C"/>
    <w:rsid w:val="00BF5A24"/>
    <w:rsid w:val="00C02064"/>
    <w:rsid w:val="00C16D58"/>
    <w:rsid w:val="00C318B9"/>
    <w:rsid w:val="00C97772"/>
    <w:rsid w:val="00CC34A8"/>
    <w:rsid w:val="00CE2AFD"/>
    <w:rsid w:val="00D00D2F"/>
    <w:rsid w:val="00D33F7B"/>
    <w:rsid w:val="00DC51E0"/>
    <w:rsid w:val="00DE3DC5"/>
    <w:rsid w:val="00E41ED7"/>
    <w:rsid w:val="00E71613"/>
    <w:rsid w:val="00E872D5"/>
    <w:rsid w:val="00E9404A"/>
    <w:rsid w:val="00F406CF"/>
    <w:rsid w:val="00F80E43"/>
    <w:rsid w:val="00F8792F"/>
    <w:rsid w:val="00FA4D56"/>
    <w:rsid w:val="00FA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0C2F5C"/>
  <w15:chartTrackingRefBased/>
  <w15:docId w15:val="{72BB7A00-0B35-404C-8B1E-46194C57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4">
    <w:name w:val="Основной текст_"/>
    <w:rPr>
      <w:spacing w:val="10"/>
      <w:sz w:val="25"/>
      <w:szCs w:val="25"/>
      <w:shd w:val="clear" w:color="auto" w:fill="FFFFFF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5">
    <w:name w:val="Emphasis"/>
    <w:qFormat/>
    <w:rPr>
      <w:i/>
      <w:iCs/>
    </w:rPr>
  </w:style>
  <w:style w:type="character" w:styleId="a6">
    <w:name w:val="Strong"/>
    <w:qFormat/>
    <w:rPr>
      <w:b/>
      <w:bCs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0">
    <w:name w:val="Body Text"/>
    <w:basedOn w:val="a"/>
    <w:link w:val="a8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paragraph" w:styleId="a9">
    <w:name w:val="List"/>
    <w:basedOn w:val="a0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spacing w:val="10"/>
      <w:sz w:val="25"/>
      <w:szCs w:val="25"/>
      <w:lang w:val="x-none"/>
    </w:rPr>
  </w:style>
  <w:style w:type="paragraph" w:styleId="a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0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2"/>
    <w:uiPriority w:val="39"/>
    <w:rsid w:val="0056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611A3"/>
    <w:pPr>
      <w:ind w:left="720"/>
      <w:contextualSpacing/>
    </w:pPr>
  </w:style>
  <w:style w:type="paragraph" w:styleId="22">
    <w:name w:val="List 2"/>
    <w:basedOn w:val="a"/>
    <w:uiPriority w:val="99"/>
    <w:unhideWhenUsed/>
    <w:rsid w:val="008A3DEE"/>
    <w:pPr>
      <w:ind w:left="566" w:hanging="283"/>
      <w:contextualSpacing/>
    </w:pPr>
  </w:style>
  <w:style w:type="paragraph" w:styleId="af1">
    <w:name w:val="Salutation"/>
    <w:basedOn w:val="a"/>
    <w:next w:val="a"/>
    <w:link w:val="af2"/>
    <w:uiPriority w:val="99"/>
    <w:unhideWhenUsed/>
    <w:rsid w:val="008A3DEE"/>
  </w:style>
  <w:style w:type="character" w:customStyle="1" w:styleId="af2">
    <w:name w:val="Приветствие Знак"/>
    <w:basedOn w:val="a1"/>
    <w:link w:val="af1"/>
    <w:uiPriority w:val="99"/>
    <w:rsid w:val="008A3DEE"/>
    <w:rPr>
      <w:rFonts w:ascii="Calibri" w:hAnsi="Calibri"/>
      <w:sz w:val="22"/>
      <w:szCs w:val="22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8A3DE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8A3DEE"/>
    <w:rPr>
      <w:rFonts w:ascii="Calibri" w:hAnsi="Calibri"/>
      <w:sz w:val="22"/>
      <w:szCs w:val="22"/>
      <w:lang w:eastAsia="ar-SA"/>
    </w:rPr>
  </w:style>
  <w:style w:type="paragraph" w:styleId="af5">
    <w:name w:val="Body Text First Indent"/>
    <w:basedOn w:val="a0"/>
    <w:link w:val="af6"/>
    <w:uiPriority w:val="99"/>
    <w:unhideWhenUsed/>
    <w:rsid w:val="008A3DEE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1"/>
    <w:link w:val="a0"/>
    <w:rsid w:val="008A3DEE"/>
    <w:rPr>
      <w:sz w:val="28"/>
      <w:lang w:eastAsia="ar-SA"/>
    </w:rPr>
  </w:style>
  <w:style w:type="character" w:customStyle="1" w:styleId="af6">
    <w:name w:val="Красная строка Знак"/>
    <w:basedOn w:val="a8"/>
    <w:link w:val="af5"/>
    <w:uiPriority w:val="99"/>
    <w:rsid w:val="008A3DEE"/>
    <w:rPr>
      <w:rFonts w:ascii="Calibri" w:hAnsi="Calibri"/>
      <w:sz w:val="22"/>
      <w:szCs w:val="22"/>
      <w:lang w:eastAsia="ar-SA"/>
    </w:rPr>
  </w:style>
  <w:style w:type="character" w:styleId="af7">
    <w:name w:val="Hyperlink"/>
    <w:basedOn w:val="a1"/>
    <w:uiPriority w:val="99"/>
    <w:unhideWhenUsed/>
    <w:rsid w:val="008A3DE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8A3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FB06-92C3-471E-84FC-4DA8BCD8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1</cp:lastModifiedBy>
  <cp:revision>27</cp:revision>
  <cp:lastPrinted>2022-03-16T12:45:00Z</cp:lastPrinted>
  <dcterms:created xsi:type="dcterms:W3CDTF">2022-03-16T11:36:00Z</dcterms:created>
  <dcterms:modified xsi:type="dcterms:W3CDTF">2022-03-17T08:54:00Z</dcterms:modified>
</cp:coreProperties>
</file>